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05" w:rsidRPr="00C94325" w:rsidRDefault="00C94325" w:rsidP="00C94325">
      <w:pPr>
        <w:jc w:val="center"/>
        <w:rPr>
          <w:rFonts w:ascii="標楷體" w:eastAsia="標楷體" w:hAnsi="標楷體"/>
          <w:sz w:val="44"/>
          <w:szCs w:val="40"/>
        </w:rPr>
      </w:pPr>
      <w:r w:rsidRPr="00C94325">
        <w:rPr>
          <w:rFonts w:ascii="標楷體" w:eastAsia="標楷體" w:hAnsi="標楷體" w:hint="eastAsia"/>
          <w:sz w:val="44"/>
          <w:szCs w:val="40"/>
        </w:rPr>
        <w:t>異議書</w:t>
      </w:r>
    </w:p>
    <w:tbl>
      <w:tblPr>
        <w:tblStyle w:val="a7"/>
        <w:tblW w:w="10065" w:type="dxa"/>
        <w:tblInd w:w="108" w:type="dxa"/>
        <w:tblLook w:val="04A0"/>
      </w:tblPr>
      <w:tblGrid>
        <w:gridCol w:w="1985"/>
        <w:gridCol w:w="2835"/>
        <w:gridCol w:w="141"/>
        <w:gridCol w:w="1276"/>
        <w:gridCol w:w="3828"/>
      </w:tblGrid>
      <w:tr w:rsidR="00C94325" w:rsidTr="000B1933">
        <w:tc>
          <w:tcPr>
            <w:tcW w:w="1985" w:type="dxa"/>
            <w:vAlign w:val="center"/>
          </w:tcPr>
          <w:p w:rsidR="00C94325" w:rsidRPr="00C94325" w:rsidRDefault="00C94325" w:rsidP="00C943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異議人</w:t>
            </w:r>
          </w:p>
        </w:tc>
        <w:tc>
          <w:tcPr>
            <w:tcW w:w="2835" w:type="dxa"/>
            <w:vAlign w:val="center"/>
          </w:tcPr>
          <w:p w:rsidR="00C94325" w:rsidRPr="00C94325" w:rsidRDefault="00C94325" w:rsidP="00C943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94325" w:rsidRPr="00C94325" w:rsidRDefault="00C94325" w:rsidP="00C943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</w:p>
        </w:tc>
        <w:tc>
          <w:tcPr>
            <w:tcW w:w="3828" w:type="dxa"/>
          </w:tcPr>
          <w:p w:rsidR="00C94325" w:rsidRPr="00C94325" w:rsidRDefault="00C94325" w:rsidP="00C943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□已出席之申請人</w:t>
            </w:r>
          </w:p>
          <w:p w:rsidR="00C94325" w:rsidRDefault="00C94325" w:rsidP="00C943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□已出席之原住民家戶代表</w:t>
            </w:r>
          </w:p>
          <w:p w:rsidR="00A82DF4" w:rsidRPr="000B1933" w:rsidRDefault="00A82DF4" w:rsidP="00C943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0B19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C94325" w:rsidTr="000B1933">
        <w:tc>
          <w:tcPr>
            <w:tcW w:w="1985" w:type="dxa"/>
            <w:vAlign w:val="center"/>
          </w:tcPr>
          <w:p w:rsidR="00C94325" w:rsidRDefault="00C94325" w:rsidP="001A61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1A6121" w:rsidRPr="00C94325" w:rsidRDefault="001A6121" w:rsidP="001A61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法人免填）</w:t>
            </w:r>
          </w:p>
        </w:tc>
        <w:tc>
          <w:tcPr>
            <w:tcW w:w="2835" w:type="dxa"/>
            <w:vAlign w:val="center"/>
          </w:tcPr>
          <w:p w:rsidR="00C94325" w:rsidRPr="00C94325" w:rsidRDefault="00C94325" w:rsidP="001A612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417" w:type="dxa"/>
            <w:gridSpan w:val="2"/>
          </w:tcPr>
          <w:p w:rsidR="00C94325" w:rsidRPr="00C94325" w:rsidRDefault="00C94325" w:rsidP="001A61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="001A6121">
              <w:rPr>
                <w:rFonts w:ascii="標楷體" w:eastAsia="標楷體" w:hAnsi="標楷體" w:hint="eastAsia"/>
                <w:sz w:val="28"/>
                <w:szCs w:val="28"/>
              </w:rPr>
              <w:t>或統一編號</w:t>
            </w:r>
          </w:p>
        </w:tc>
        <w:tc>
          <w:tcPr>
            <w:tcW w:w="3828" w:type="dxa"/>
            <w:vAlign w:val="center"/>
          </w:tcPr>
          <w:p w:rsidR="00C94325" w:rsidRPr="00C94325" w:rsidRDefault="00C94325" w:rsidP="001A61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325" w:rsidTr="000B1933">
        <w:tc>
          <w:tcPr>
            <w:tcW w:w="1985" w:type="dxa"/>
          </w:tcPr>
          <w:p w:rsidR="00AD0C22" w:rsidRDefault="00C94325" w:rsidP="001A61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  <w:p w:rsidR="001A6121" w:rsidRPr="00C94325" w:rsidRDefault="001A6121" w:rsidP="001A61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籍地址</w:t>
            </w:r>
          </w:p>
        </w:tc>
        <w:tc>
          <w:tcPr>
            <w:tcW w:w="8080" w:type="dxa"/>
            <w:gridSpan w:val="4"/>
          </w:tcPr>
          <w:p w:rsidR="00C94325" w:rsidRPr="00C94325" w:rsidRDefault="00C94325" w:rsidP="00C943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325" w:rsidTr="000B1933">
        <w:tc>
          <w:tcPr>
            <w:tcW w:w="1985" w:type="dxa"/>
            <w:vAlign w:val="center"/>
          </w:tcPr>
          <w:p w:rsidR="001A6121" w:rsidRDefault="00C94325" w:rsidP="00C943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提起異議之</w:t>
            </w:r>
          </w:p>
          <w:p w:rsidR="00C94325" w:rsidRPr="00C94325" w:rsidRDefault="00C94325" w:rsidP="00C94325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部落會議</w:t>
            </w:r>
          </w:p>
        </w:tc>
        <w:tc>
          <w:tcPr>
            <w:tcW w:w="8080" w:type="dxa"/>
            <w:gridSpan w:val="4"/>
          </w:tcPr>
          <w:p w:rsidR="00C94325" w:rsidRPr="00C94325" w:rsidRDefault="00882567" w:rsidP="00C943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="00C94325" w:rsidRPr="00C94325">
              <w:rPr>
                <w:rFonts w:ascii="標楷體" w:eastAsia="標楷體" w:hAnsi="標楷體" w:hint="eastAsia"/>
                <w:sz w:val="28"/>
                <w:szCs w:val="28"/>
              </w:rPr>
              <w:t>年第○次部落會議議決原住民族同意權事項</w:t>
            </w:r>
          </w:p>
        </w:tc>
      </w:tr>
      <w:tr w:rsidR="00C94325" w:rsidTr="000B1933">
        <w:tc>
          <w:tcPr>
            <w:tcW w:w="1985" w:type="dxa"/>
            <w:vAlign w:val="center"/>
          </w:tcPr>
          <w:p w:rsidR="00C94325" w:rsidRPr="00C94325" w:rsidRDefault="00C94325" w:rsidP="00594D66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異議</w:t>
            </w:r>
            <w:r w:rsidR="00594D66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8080" w:type="dxa"/>
            <w:gridSpan w:val="4"/>
          </w:tcPr>
          <w:p w:rsidR="00594D66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持人、記錄人員或申請人，與實際情形不一致。</w:t>
            </w:r>
          </w:p>
          <w:p w:rsidR="00C94325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未出席該次部落會議之原住民家戶代表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但</w:t>
            </w: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載明</w:t>
            </w:r>
            <w:proofErr w:type="gramEnd"/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於簽到表。</w:t>
            </w:r>
          </w:p>
          <w:p w:rsidR="00594D66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出席該次部落會議之原住民家戶代表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但未</w:t>
            </w: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載明於簽到表。</w:t>
            </w:r>
          </w:p>
          <w:p w:rsidR="00594D66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次部落會議人數未達全體原住民家戶過半數出席，但主持人未宣布流會，或未於會議紀錄載明流會。</w:t>
            </w:r>
          </w:p>
          <w:p w:rsidR="00594D66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次部落會議人數已達全體原住民家戶過半數出席，但主持人卻宣布流會，或於會議紀錄載明流會。</w:t>
            </w:r>
          </w:p>
          <w:p w:rsidR="00594D66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次部落會議決議贊成或不贊成之人數，與實際情形不一致。</w:t>
            </w:r>
          </w:p>
          <w:p w:rsidR="00594D66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314F1">
              <w:rPr>
                <w:rFonts w:ascii="標楷體" w:eastAsia="標楷體" w:hAnsi="標楷體" w:hint="eastAsia"/>
                <w:sz w:val="28"/>
                <w:szCs w:val="28"/>
              </w:rPr>
              <w:t>該次部落會議未依參與辦法第19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決議方法為之。</w:t>
            </w:r>
          </w:p>
          <w:p w:rsidR="00594D66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次部落會議議決未通過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但載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為通過。</w:t>
            </w:r>
          </w:p>
          <w:p w:rsidR="00594D66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次部落會議議決通過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但載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為未通過。</w:t>
            </w:r>
          </w:p>
          <w:p w:rsidR="00594D66" w:rsidRDefault="00594D66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05F0">
              <w:rPr>
                <w:rFonts w:ascii="標楷體" w:eastAsia="標楷體" w:hAnsi="標楷體" w:hint="eastAsia"/>
                <w:sz w:val="28"/>
                <w:szCs w:val="28"/>
              </w:rPr>
              <w:t>會議紀錄載明之申請事項與實際討論之申請事項不一致。</w:t>
            </w:r>
          </w:p>
          <w:p w:rsidR="00594D66" w:rsidRDefault="003005F0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紀錄載明之</w:t>
            </w:r>
            <w:r w:rsidRPr="003005F0">
              <w:rPr>
                <w:rFonts w:ascii="標楷體" w:eastAsia="標楷體" w:hAnsi="標楷體" w:hint="eastAsia"/>
                <w:sz w:val="28"/>
                <w:szCs w:val="28"/>
              </w:rPr>
              <w:t>共同參與及利益分享機制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實際討論之申請事項不一致。</w:t>
            </w:r>
          </w:p>
          <w:p w:rsidR="00AD0C22" w:rsidRPr="00AD0C22" w:rsidRDefault="0032109A" w:rsidP="000B1933">
            <w:pPr>
              <w:spacing w:beforeLines="50"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4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="00AD0C22">
              <w:rPr>
                <w:rFonts w:ascii="標楷體" w:eastAsia="標楷體" w:hAnsi="標楷體" w:hint="eastAsia"/>
                <w:sz w:val="28"/>
                <w:szCs w:val="28"/>
              </w:rPr>
              <w:t>＿＿＿＿＿＿＿＿＿＿＿＿＿＿＿＿＿＿＿＿</w:t>
            </w:r>
            <w:proofErr w:type="gramEnd"/>
            <w:r w:rsidR="00AD0C22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</w:p>
        </w:tc>
      </w:tr>
      <w:tr w:rsidR="00594D66" w:rsidTr="000B1933">
        <w:trPr>
          <w:trHeight w:val="573"/>
        </w:trPr>
        <w:tc>
          <w:tcPr>
            <w:tcW w:w="1985" w:type="dxa"/>
            <w:vAlign w:val="center"/>
          </w:tcPr>
          <w:p w:rsidR="00594D66" w:rsidRPr="00C94325" w:rsidRDefault="00594D66" w:rsidP="00C943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080" w:type="dxa"/>
            <w:gridSpan w:val="4"/>
          </w:tcPr>
          <w:p w:rsidR="00594D66" w:rsidRPr="00C94325" w:rsidRDefault="00594D66" w:rsidP="00C943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D0C22" w:rsidTr="000B1933">
        <w:trPr>
          <w:trHeight w:val="555"/>
        </w:trPr>
        <w:tc>
          <w:tcPr>
            <w:tcW w:w="1985" w:type="dxa"/>
            <w:vAlign w:val="center"/>
          </w:tcPr>
          <w:p w:rsidR="00AD0C22" w:rsidRDefault="00AD0C22" w:rsidP="00C943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8080" w:type="dxa"/>
            <w:gridSpan w:val="4"/>
          </w:tcPr>
          <w:p w:rsidR="00AD0C22" w:rsidRPr="00C94325" w:rsidRDefault="00AD0C22" w:rsidP="00C943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D0C22" w:rsidRPr="00C94325" w:rsidTr="000B1933">
        <w:trPr>
          <w:trHeight w:val="920"/>
        </w:trPr>
        <w:tc>
          <w:tcPr>
            <w:tcW w:w="1985" w:type="dxa"/>
            <w:vAlign w:val="center"/>
          </w:tcPr>
          <w:p w:rsidR="00AD0C22" w:rsidRPr="00C94325" w:rsidRDefault="00AD0C22" w:rsidP="002239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議日期</w:t>
            </w:r>
          </w:p>
        </w:tc>
        <w:tc>
          <w:tcPr>
            <w:tcW w:w="2976" w:type="dxa"/>
            <w:gridSpan w:val="2"/>
            <w:vAlign w:val="center"/>
          </w:tcPr>
          <w:p w:rsidR="00AD0C22" w:rsidRPr="00C94325" w:rsidRDefault="00AD0C22" w:rsidP="00AD0C2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94325"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AD0C22" w:rsidRPr="00C94325" w:rsidRDefault="00AD0C22" w:rsidP="00AD0C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簽名</w:t>
            </w:r>
          </w:p>
        </w:tc>
        <w:tc>
          <w:tcPr>
            <w:tcW w:w="3828" w:type="dxa"/>
          </w:tcPr>
          <w:p w:rsidR="00AD0C22" w:rsidRPr="00C94325" w:rsidRDefault="00AD0C22" w:rsidP="005E500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325" w:rsidRPr="00C94325" w:rsidRDefault="00C94325" w:rsidP="00D10BB5">
      <w:pPr>
        <w:rPr>
          <w:rFonts w:ascii="標楷體" w:eastAsia="標楷體" w:hAnsi="標楷體"/>
          <w:sz w:val="40"/>
          <w:szCs w:val="40"/>
        </w:rPr>
      </w:pPr>
    </w:p>
    <w:sectPr w:rsidR="00C94325" w:rsidRPr="00C94325" w:rsidSect="000B1933">
      <w:headerReference w:type="default" r:id="rId7"/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0C" w:rsidRDefault="009C1A0C" w:rsidP="00C94325">
      <w:r>
        <w:separator/>
      </w:r>
    </w:p>
  </w:endnote>
  <w:endnote w:type="continuationSeparator" w:id="0">
    <w:p w:rsidR="009C1A0C" w:rsidRDefault="009C1A0C" w:rsidP="00C9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0C" w:rsidRDefault="009C1A0C" w:rsidP="00C94325">
      <w:r>
        <w:separator/>
      </w:r>
    </w:p>
  </w:footnote>
  <w:footnote w:type="continuationSeparator" w:id="0">
    <w:p w:rsidR="009C1A0C" w:rsidRDefault="009C1A0C" w:rsidP="00C9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14" w:rsidRPr="00B64914" w:rsidRDefault="00B64914" w:rsidP="00B64914">
    <w:pPr>
      <w:pStyle w:val="a3"/>
      <w:jc w:val="right"/>
      <w:rPr>
        <w:rFonts w:ascii="標楷體" w:eastAsia="標楷體" w:hAnsi="標楷體"/>
        <w:sz w:val="24"/>
      </w:rPr>
    </w:pPr>
    <w:r w:rsidRPr="00B64914">
      <w:rPr>
        <w:rFonts w:ascii="標楷體" w:eastAsia="標楷體" w:hAnsi="標楷體" w:hint="eastAsia"/>
        <w:sz w:val="24"/>
      </w:rPr>
      <w:t>範例3-7：異議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325"/>
    <w:rsid w:val="0006056F"/>
    <w:rsid w:val="000B1933"/>
    <w:rsid w:val="000E16A3"/>
    <w:rsid w:val="0016594B"/>
    <w:rsid w:val="001771AA"/>
    <w:rsid w:val="001A6121"/>
    <w:rsid w:val="00225E5D"/>
    <w:rsid w:val="003005F0"/>
    <w:rsid w:val="0032109A"/>
    <w:rsid w:val="00527873"/>
    <w:rsid w:val="00594D66"/>
    <w:rsid w:val="005E5004"/>
    <w:rsid w:val="006B3B47"/>
    <w:rsid w:val="00882567"/>
    <w:rsid w:val="009C1A0C"/>
    <w:rsid w:val="00A82DF4"/>
    <w:rsid w:val="00AD0C22"/>
    <w:rsid w:val="00B314F1"/>
    <w:rsid w:val="00B64914"/>
    <w:rsid w:val="00C94325"/>
    <w:rsid w:val="00D10BB5"/>
    <w:rsid w:val="00E1647B"/>
    <w:rsid w:val="00E241B6"/>
    <w:rsid w:val="00F35A6E"/>
    <w:rsid w:val="00FC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43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94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94325"/>
    <w:rPr>
      <w:sz w:val="20"/>
      <w:szCs w:val="20"/>
    </w:rPr>
  </w:style>
  <w:style w:type="table" w:styleId="a7">
    <w:name w:val="Table Grid"/>
    <w:basedOn w:val="a1"/>
    <w:uiPriority w:val="59"/>
    <w:rsid w:val="00C9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4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649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96B4B-D681-46EF-9C54-408CC8D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</Words>
  <Characters>456</Characters>
  <Application>Microsoft Office Word</Application>
  <DocSecurity>0</DocSecurity>
  <Lines>3</Lines>
  <Paragraphs>1</Paragraphs>
  <ScaleCrop>false</ScaleCrop>
  <Company>Your Company Name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a22677</cp:lastModifiedBy>
  <cp:revision>19</cp:revision>
  <cp:lastPrinted>2015-05-12T03:04:00Z</cp:lastPrinted>
  <dcterms:created xsi:type="dcterms:W3CDTF">2015-05-12T02:33:00Z</dcterms:created>
  <dcterms:modified xsi:type="dcterms:W3CDTF">2016-05-20T09:04:00Z</dcterms:modified>
</cp:coreProperties>
</file>